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66286" w:rsidP="00627955" w:rsidRDefault="00000000" w14:paraId="45338324" w14:textId="77777777">
      <w:pPr>
        <w:pStyle w:val="Heading1"/>
        <w:ind w:left="0"/>
        <w:jc w:val="center"/>
        <w:rPr>
          <w:spacing w:val="-6"/>
        </w:rPr>
      </w:pPr>
      <w:r>
        <w:rPr>
          <w:spacing w:val="-6"/>
        </w:rPr>
        <w:pict w14:anchorId="19577F7E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206.6pt;height:53.7pt" type="#_x0000_t75">
            <v:imagedata o:title="" r:id="rId11"/>
          </v:shape>
        </w:pict>
      </w:r>
    </w:p>
    <w:p w:rsidR="001B43DE" w:rsidP="00627955" w:rsidRDefault="001B43DE" w14:paraId="643ACB6D" w14:textId="77777777">
      <w:pPr>
        <w:pStyle w:val="Heading1"/>
        <w:ind w:left="0"/>
        <w:jc w:val="center"/>
        <w:rPr>
          <w:spacing w:val="-6"/>
        </w:rPr>
      </w:pPr>
      <w:r>
        <w:rPr>
          <w:spacing w:val="-6"/>
        </w:rPr>
        <w:t xml:space="preserve">Westpac </w:t>
      </w:r>
      <w:r w:rsidR="004D1901">
        <w:rPr>
          <w:spacing w:val="-6"/>
        </w:rPr>
        <w:t>Research Fellowship</w:t>
      </w:r>
    </w:p>
    <w:p w:rsidR="00891217" w:rsidP="00DB321B" w:rsidRDefault="00855D1D" w14:paraId="3E9AFC26" w14:textId="77777777">
      <w:pPr>
        <w:pStyle w:val="Heading1"/>
        <w:ind w:left="0"/>
        <w:jc w:val="center"/>
        <w:rPr>
          <w:b w:val="0"/>
          <w:bCs w:val="0"/>
        </w:rPr>
      </w:pPr>
      <w:r>
        <w:rPr>
          <w:spacing w:val="-6"/>
          <w:u w:val="single" w:color="000000"/>
        </w:rPr>
        <w:t>Personal</w:t>
      </w:r>
      <w:r w:rsidRPr="00C006AE" w:rsidR="00C006AE">
        <w:rPr>
          <w:spacing w:val="-1"/>
          <w:u w:color="000000"/>
        </w:rPr>
        <w:t xml:space="preserve"> </w:t>
      </w:r>
      <w:r w:rsidRPr="00C006AE" w:rsidR="002A6CC1">
        <w:rPr>
          <w:spacing w:val="-1"/>
        </w:rPr>
        <w:t>R</w:t>
      </w:r>
      <w:r w:rsidRPr="00C006AE" w:rsidR="002A6CC1">
        <w:t>e</w:t>
      </w:r>
      <w:r w:rsidRPr="00C006AE" w:rsidR="002A6CC1">
        <w:rPr>
          <w:spacing w:val="-1"/>
        </w:rPr>
        <w:t>f</w:t>
      </w:r>
      <w:r w:rsidRPr="00C006AE" w:rsidR="002A6CC1">
        <w:t>ere</w:t>
      </w:r>
      <w:r w:rsidRPr="00C006AE" w:rsidR="002A6CC1">
        <w:rPr>
          <w:spacing w:val="-1"/>
        </w:rPr>
        <w:t>n</w:t>
      </w:r>
      <w:r w:rsidRPr="00C006AE" w:rsidR="002A6CC1">
        <w:t>ce</w:t>
      </w:r>
    </w:p>
    <w:p w:rsidR="00891217" w:rsidRDefault="00891217" w14:paraId="5AC818B1" w14:textId="77777777">
      <w:pPr>
        <w:spacing w:before="5" w:line="200" w:lineRule="exact"/>
        <w:rPr>
          <w:sz w:val="20"/>
          <w:szCs w:val="20"/>
        </w:rPr>
      </w:pPr>
    </w:p>
    <w:p w:rsidRPr="001D7291" w:rsidR="001D7291" w:rsidP="001D7291" w:rsidRDefault="4D768386" w14:paraId="3B58B8E5" w14:textId="0B3A53CC">
      <w:pPr>
        <w:pStyle w:val="BodyText"/>
        <w:spacing w:before="72" w:line="276" w:lineRule="auto"/>
        <w:ind w:left="1" w:right="309" w:hanging="1"/>
        <w:rPr>
          <w:spacing w:val="1"/>
          <w:sz w:val="20"/>
          <w:szCs w:val="20"/>
        </w:rPr>
      </w:pPr>
      <w:r w:rsidR="4D768386">
        <w:rPr>
          <w:spacing w:val="1"/>
          <w:sz w:val="20"/>
          <w:szCs w:val="20"/>
        </w:rPr>
        <w:t>This</w:t>
      </w:r>
      <w:r w:rsidRPr="00855D1D" w:rsidR="4D768386">
        <w:rPr>
          <w:spacing w:val="1"/>
          <w:sz w:val="20"/>
          <w:szCs w:val="20"/>
        </w:rPr>
        <w:t xml:space="preserve"> Personal Reference </w:t>
      </w:r>
      <w:r w:rsidR="4D768386">
        <w:rPr>
          <w:spacing w:val="1"/>
          <w:sz w:val="20"/>
          <w:szCs w:val="20"/>
        </w:rPr>
        <w:t xml:space="preserve">Template </w:t>
      </w:r>
      <w:r w:rsidRPr="00855D1D" w:rsidR="4D768386">
        <w:rPr>
          <w:spacing w:val="1"/>
          <w:sz w:val="20"/>
          <w:szCs w:val="20"/>
        </w:rPr>
        <w:t xml:space="preserve">is to be completed </w:t>
      </w:r>
      <w:r w:rsidR="0F94FC27">
        <w:rPr>
          <w:spacing w:val="1"/>
          <w:sz w:val="20"/>
          <w:szCs w:val="20"/>
        </w:rPr>
        <w:t xml:space="preserve">and signed </w:t>
      </w:r>
      <w:r w:rsidRPr="00855D1D" w:rsidR="4D768386">
        <w:rPr>
          <w:spacing w:val="1"/>
          <w:sz w:val="20"/>
          <w:szCs w:val="20"/>
        </w:rPr>
        <w:t xml:space="preserve">by a person who has a good understanding, and can provide </w:t>
      </w:r>
      <w:r w:rsidRPr="00855D1D" w:rsidR="4D768386">
        <w:rPr>
          <w:spacing w:val="1"/>
          <w:sz w:val="20"/>
          <w:szCs w:val="20"/>
        </w:rPr>
        <w:t>examples,</w:t>
      </w:r>
      <w:r w:rsidRPr="00855D1D" w:rsidR="4D768386">
        <w:rPr>
          <w:spacing w:val="1"/>
          <w:sz w:val="20"/>
          <w:szCs w:val="20"/>
        </w:rPr>
        <w:t xml:space="preserve"> of the applicant’s character. The referee should not be related to the applicant an</w:t>
      </w:r>
      <w:r w:rsidR="4D768386">
        <w:rPr>
          <w:spacing w:val="1"/>
          <w:sz w:val="20"/>
          <w:szCs w:val="20"/>
        </w:rPr>
        <w:t xml:space="preserve">d </w:t>
      </w:r>
      <w:r w:rsidR="49F4D7CF">
        <w:rPr>
          <w:spacing w:val="1"/>
          <w:sz w:val="20"/>
          <w:szCs w:val="20"/>
        </w:rPr>
        <w:t xml:space="preserve">must have </w:t>
      </w:r>
      <w:r w:rsidR="4D768386">
        <w:rPr>
          <w:spacing w:val="1"/>
          <w:sz w:val="20"/>
          <w:szCs w:val="20"/>
        </w:rPr>
        <w:t>known them for at least two</w:t>
      </w:r>
      <w:r w:rsidRPr="00855D1D" w:rsidR="4D768386">
        <w:rPr>
          <w:spacing w:val="1"/>
          <w:sz w:val="20"/>
          <w:szCs w:val="20"/>
        </w:rPr>
        <w:t xml:space="preserve"> years. </w:t>
      </w:r>
      <w:r w:rsidR="3C465948">
        <w:rPr>
          <w:rFonts w:eastAsia="Arial" w:cs="Arial"/>
          <w:color w:val="000000"/>
          <w:sz w:val="20"/>
          <w:szCs w:val="20"/>
        </w:rPr>
        <w:t xml:space="preserve">This reference will support an applicant for the </w:t>
      </w:r>
      <w:hyperlink r:id="R7262579b42d14017">
        <w:r w:rsidRPr="739C178D" w:rsidR="3C465948">
          <w:rPr>
            <w:rStyle w:val="Hyperlink"/>
            <w:rFonts w:eastAsia="Arial" w:cs="Arial"/>
            <w:sz w:val="20"/>
            <w:szCs w:val="20"/>
          </w:rPr>
          <w:t>Westpac Research Fellowship</w:t>
        </w:r>
      </w:hyperlink>
      <w:r w:rsidRPr="739C178D" w:rsidR="3C465948">
        <w:rPr>
          <w:rFonts w:eastAsia="Arial" w:cs="Arial"/>
          <w:sz w:val="20"/>
          <w:szCs w:val="20"/>
        </w:rPr>
        <w:t>.</w:t>
      </w:r>
      <w:bookmarkStart w:name="_Hlk201575057" w:id="0"/>
      <w:r w:rsidR="00F93289">
        <w:rPr>
          <w:rFonts w:eastAsia="Arial" w:cs="Arial"/>
          <w:sz w:val="20"/>
          <w:szCs w:val="20"/>
        </w:rPr>
        <w:t xml:space="preserve"> </w:t>
      </w:r>
      <w:r w:rsidRPr="00146DB7" w:rsidR="4D768386">
        <w:rPr>
          <w:sz w:val="20"/>
          <w:szCs w:val="20"/>
        </w:rPr>
        <w:t>Application deadline:</w:t>
      </w:r>
      <w:r w:rsidRPr="001D7291" w:rsidR="4D768386">
        <w:rPr>
          <w:sz w:val="20"/>
          <w:szCs w:val="20"/>
        </w:rPr>
        <w:t xml:space="preserve"> </w:t>
      </w:r>
      <w:r w:rsidRPr="739C178D" w:rsidR="5DE3A3A4">
        <w:rPr>
          <w:sz w:val="20"/>
          <w:szCs w:val="20"/>
        </w:rPr>
        <w:t>Monday 25 August 2025</w:t>
      </w:r>
      <w:r w:rsidRPr="739C178D" w:rsidR="3770F7EF">
        <w:rPr>
          <w:sz w:val="20"/>
          <w:szCs w:val="20"/>
        </w:rPr>
        <w:t xml:space="preserve">. </w:t>
      </w:r>
      <w:bookmarkEnd w:id="0"/>
      <w:r w:rsidR="4D768386">
        <w:rPr>
          <w:spacing w:val="1"/>
          <w:sz w:val="20"/>
          <w:szCs w:val="20"/>
        </w:rPr>
        <w:t xml:space="preserve">Please use </w:t>
      </w:r>
      <w:r w:rsidRPr="00855D1D" w:rsidR="4D768386">
        <w:rPr>
          <w:spacing w:val="1"/>
          <w:sz w:val="20"/>
          <w:szCs w:val="20"/>
        </w:rPr>
        <w:t>File Name: “APPLICANT SURNAME Personal Reference”</w:t>
      </w:r>
      <w:r w:rsidR="4D768386">
        <w:rPr>
          <w:spacing w:val="1"/>
          <w:sz w:val="20"/>
          <w:szCs w:val="20"/>
        </w:rPr>
        <w:t xml:space="preserve"> and save as PDF.</w:t>
      </w:r>
    </w:p>
    <w:p w:rsidR="0094605F" w:rsidP="00213508" w:rsidRDefault="0094605F" w14:paraId="55B9FCA9" w14:textId="77777777">
      <w:pPr>
        <w:pStyle w:val="BodyText"/>
        <w:spacing w:before="72" w:line="276" w:lineRule="auto"/>
        <w:ind w:left="1" w:right="309" w:hanging="1"/>
        <w:rPr>
          <w:sz w:val="18"/>
          <w:szCs w:val="18"/>
        </w:rPr>
      </w:pPr>
    </w:p>
    <w:tbl>
      <w:tblPr>
        <w:tblW w:w="0" w:type="auto"/>
        <w:tblInd w:w="1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4A0" w:firstRow="1" w:lastRow="0" w:firstColumn="1" w:lastColumn="0" w:noHBand="0" w:noVBand="1"/>
      </w:tblPr>
      <w:tblGrid>
        <w:gridCol w:w="2942"/>
        <w:gridCol w:w="6160"/>
      </w:tblGrid>
      <w:tr w:rsidR="6989E3EE" w14:paraId="0DAB0BB4" w14:textId="77777777">
        <w:trPr>
          <w:trHeight w:val="300"/>
        </w:trPr>
        <w:tc>
          <w:tcPr>
            <w:tcW w:w="29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285DC4EA" w:rsidRDefault="285DC4EA" w14:paraId="5BE167A1" w14:textId="13547A51">
            <w:pPr>
              <w:pStyle w:val="BodyText"/>
              <w:spacing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plicant Name</w:t>
            </w:r>
          </w:p>
        </w:tc>
        <w:tc>
          <w:tcPr>
            <w:tcW w:w="6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6989E3EE" w:rsidRDefault="6989E3EE" w14:paraId="3A39DE66" w14:textId="256B2B4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</w:tr>
      <w:tr w:rsidR="00000000" w14:paraId="27434F38" w14:textId="77777777">
        <w:trPr>
          <w:trHeight w:val="300"/>
        </w:trPr>
        <w:tc>
          <w:tcPr>
            <w:tcW w:w="2942" w:type="dxa"/>
            <w:tcBorders>
              <w:top w:val="single" w:color="000000" w:sz="8" w:space="0"/>
              <w:left w:val="none" w:color="000000" w:sz="8" w:space="0"/>
              <w:bottom w:val="none" w:color="000000" w:sz="8" w:space="0"/>
              <w:right w:val="none" w:color="000000" w:sz="8" w:space="0"/>
            </w:tcBorders>
            <w:shd w:val="clear" w:color="auto" w:fill="auto"/>
          </w:tcPr>
          <w:p w:rsidR="739C178D" w:rsidRDefault="739C178D" w14:paraId="663130B0" w14:textId="604AE442">
            <w:pPr>
              <w:pStyle w:val="BodyText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0" w:type="dxa"/>
            <w:tcBorders>
              <w:top w:val="single" w:color="000000" w:sz="8" w:space="0"/>
              <w:left w:val="none" w:color="000000" w:sz="8" w:space="0"/>
              <w:bottom w:val="none" w:color="000000" w:sz="8" w:space="0"/>
              <w:right w:val="none" w:color="000000" w:sz="8" w:space="0"/>
            </w:tcBorders>
            <w:shd w:val="clear" w:color="auto" w:fill="auto"/>
          </w:tcPr>
          <w:p w:rsidR="739C178D" w:rsidRDefault="739C178D" w14:paraId="2FB14365" w14:textId="5FBED41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</w:tr>
      <w:tr w:rsidR="739C178D" w14:paraId="2B9EFB55" w14:textId="77777777">
        <w:trPr>
          <w:trHeight w:val="300"/>
        </w:trPr>
        <w:tc>
          <w:tcPr>
            <w:tcW w:w="9102" w:type="dxa"/>
            <w:gridSpan w:val="2"/>
            <w:tcBorders>
              <w:bottom w:val="single" w:color="000000" w:sz="8" w:space="0"/>
            </w:tcBorders>
            <w:shd w:val="clear" w:color="auto" w:fill="auto"/>
          </w:tcPr>
          <w:p w:rsidR="20264318" w:rsidRDefault="20264318" w14:paraId="56516A47" w14:textId="7782959A">
            <w:pPr>
              <w:pStyle w:val="BodyTex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sonal Referee Details</w:t>
            </w:r>
          </w:p>
        </w:tc>
      </w:tr>
      <w:tr w:rsidR="0094605F" w14:paraId="1C6EE986" w14:textId="77777777">
        <w:tc>
          <w:tcPr>
            <w:tcW w:w="2942" w:type="dxa"/>
            <w:tcBorders>
              <w:top w:val="single" w:color="000000" w:sz="8" w:space="0"/>
            </w:tcBorders>
            <w:shd w:val="clear" w:color="auto" w:fill="auto"/>
          </w:tcPr>
          <w:p w:rsidR="0094605F" w:rsidRDefault="0094605F" w14:paraId="5B1EC692" w14:textId="30F98157">
            <w:pPr>
              <w:pStyle w:val="BodyText"/>
              <w:spacing w:before="72" w:line="276" w:lineRule="auto"/>
              <w:ind w:left="0" w:right="3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160" w:type="dxa"/>
            <w:tcBorders>
              <w:top w:val="single" w:color="000000" w:sz="8" w:space="0"/>
            </w:tcBorders>
            <w:shd w:val="clear" w:color="auto" w:fill="auto"/>
          </w:tcPr>
          <w:p w:rsidR="0094605F" w:rsidRDefault="0094605F" w14:paraId="46B4AD73" w14:textId="77777777">
            <w:pPr>
              <w:pStyle w:val="BodyText"/>
              <w:spacing w:before="72" w:line="276" w:lineRule="auto"/>
              <w:ind w:left="0" w:right="309"/>
              <w:rPr>
                <w:sz w:val="20"/>
                <w:szCs w:val="20"/>
              </w:rPr>
            </w:pPr>
          </w:p>
        </w:tc>
      </w:tr>
      <w:tr w:rsidR="0094605F" w14:paraId="42B806E6" w14:textId="77777777">
        <w:tc>
          <w:tcPr>
            <w:tcW w:w="2942" w:type="dxa"/>
            <w:shd w:val="clear" w:color="auto" w:fill="auto"/>
          </w:tcPr>
          <w:p w:rsidR="0094605F" w:rsidRDefault="00855D1D" w14:paraId="66017DDD" w14:textId="77777777">
            <w:pPr>
              <w:pStyle w:val="BodyText"/>
              <w:spacing w:before="72" w:line="276" w:lineRule="auto"/>
              <w:ind w:left="0" w:right="3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sonal </w:t>
            </w:r>
            <w:r w:rsidR="0094605F">
              <w:rPr>
                <w:b/>
                <w:sz w:val="20"/>
                <w:szCs w:val="20"/>
              </w:rPr>
              <w:t>Referee Name</w:t>
            </w:r>
          </w:p>
        </w:tc>
        <w:tc>
          <w:tcPr>
            <w:tcW w:w="6160" w:type="dxa"/>
            <w:shd w:val="clear" w:color="auto" w:fill="auto"/>
          </w:tcPr>
          <w:p w:rsidR="0094605F" w:rsidRDefault="0094605F" w14:paraId="62466C5D" w14:textId="77777777">
            <w:pPr>
              <w:pStyle w:val="BodyText"/>
              <w:spacing w:before="72" w:line="276" w:lineRule="auto"/>
              <w:ind w:left="0" w:right="309"/>
              <w:rPr>
                <w:sz w:val="20"/>
                <w:szCs w:val="20"/>
              </w:rPr>
            </w:pPr>
          </w:p>
        </w:tc>
      </w:tr>
      <w:tr w:rsidR="00CC7A35" w14:paraId="431BAB2C" w14:textId="77777777">
        <w:tc>
          <w:tcPr>
            <w:tcW w:w="2942" w:type="dxa"/>
            <w:shd w:val="clear" w:color="auto" w:fill="auto"/>
          </w:tcPr>
          <w:p w:rsidR="00CC7A35" w:rsidRDefault="00CC7A35" w14:paraId="28ED7A9A" w14:textId="77777777">
            <w:pPr>
              <w:pStyle w:val="BodyText"/>
              <w:spacing w:before="72" w:line="276" w:lineRule="auto"/>
              <w:ind w:left="0" w:right="3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6160" w:type="dxa"/>
            <w:shd w:val="clear" w:color="auto" w:fill="auto"/>
          </w:tcPr>
          <w:p w:rsidR="00CC7A35" w:rsidRDefault="00CC7A35" w14:paraId="39851FA4" w14:textId="77777777">
            <w:pPr>
              <w:pStyle w:val="BodyText"/>
              <w:spacing w:before="72" w:line="276" w:lineRule="auto"/>
              <w:ind w:left="0" w:right="309"/>
              <w:rPr>
                <w:sz w:val="20"/>
                <w:szCs w:val="20"/>
              </w:rPr>
            </w:pPr>
          </w:p>
        </w:tc>
      </w:tr>
      <w:tr w:rsidR="00CC7A35" w14:paraId="4CDE577F" w14:textId="77777777">
        <w:tc>
          <w:tcPr>
            <w:tcW w:w="2942" w:type="dxa"/>
            <w:shd w:val="clear" w:color="auto" w:fill="auto"/>
          </w:tcPr>
          <w:p w:rsidR="00CC7A35" w:rsidRDefault="00855D1D" w14:paraId="17829399" w14:textId="77777777">
            <w:pPr>
              <w:pStyle w:val="BodyText"/>
              <w:spacing w:before="72" w:line="276" w:lineRule="auto"/>
              <w:ind w:left="0" w:right="3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ation</w:t>
            </w:r>
            <w:r w:rsidR="00CC7A35">
              <w:rPr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6160" w:type="dxa"/>
            <w:shd w:val="clear" w:color="auto" w:fill="auto"/>
          </w:tcPr>
          <w:p w:rsidR="00CC7A35" w:rsidRDefault="00CC7A35" w14:paraId="07651B8B" w14:textId="77777777">
            <w:pPr>
              <w:pStyle w:val="BodyText"/>
              <w:spacing w:before="72" w:line="276" w:lineRule="auto"/>
              <w:ind w:left="0" w:right="309"/>
              <w:rPr>
                <w:sz w:val="20"/>
                <w:szCs w:val="20"/>
              </w:rPr>
            </w:pPr>
          </w:p>
        </w:tc>
      </w:tr>
      <w:tr w:rsidR="00CC7A35" w14:paraId="7CC8A7E1" w14:textId="77777777">
        <w:tc>
          <w:tcPr>
            <w:tcW w:w="2942" w:type="dxa"/>
            <w:shd w:val="clear" w:color="auto" w:fill="auto"/>
          </w:tcPr>
          <w:p w:rsidR="00CC7A35" w:rsidRDefault="00CC7A35" w14:paraId="08CF7F3A" w14:textId="77777777">
            <w:pPr>
              <w:pStyle w:val="BodyText"/>
              <w:spacing w:before="72" w:line="276" w:lineRule="auto"/>
              <w:ind w:left="0" w:right="3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one </w:t>
            </w:r>
          </w:p>
        </w:tc>
        <w:tc>
          <w:tcPr>
            <w:tcW w:w="6160" w:type="dxa"/>
            <w:shd w:val="clear" w:color="auto" w:fill="auto"/>
          </w:tcPr>
          <w:p w:rsidR="00CC7A35" w:rsidRDefault="00CC7A35" w14:paraId="1B50909D" w14:textId="77777777">
            <w:pPr>
              <w:pStyle w:val="BodyText"/>
              <w:spacing w:before="72" w:line="276" w:lineRule="auto"/>
              <w:ind w:left="0" w:right="309"/>
              <w:rPr>
                <w:sz w:val="20"/>
                <w:szCs w:val="20"/>
              </w:rPr>
            </w:pPr>
          </w:p>
        </w:tc>
      </w:tr>
      <w:tr w:rsidR="00CC7A35" w14:paraId="4D27D762" w14:textId="77777777">
        <w:tc>
          <w:tcPr>
            <w:tcW w:w="2942" w:type="dxa"/>
            <w:shd w:val="clear" w:color="auto" w:fill="auto"/>
          </w:tcPr>
          <w:p w:rsidR="00CC7A35" w:rsidRDefault="00CC7A35" w14:paraId="38DD6291" w14:textId="77777777">
            <w:pPr>
              <w:pStyle w:val="BodyText"/>
              <w:spacing w:before="72" w:line="276" w:lineRule="auto"/>
              <w:ind w:left="0" w:right="3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160" w:type="dxa"/>
            <w:shd w:val="clear" w:color="auto" w:fill="auto"/>
          </w:tcPr>
          <w:p w:rsidR="00CC7A35" w:rsidRDefault="00CC7A35" w14:paraId="201B2A05" w14:textId="77777777">
            <w:pPr>
              <w:pStyle w:val="BodyText"/>
              <w:spacing w:before="72" w:line="276" w:lineRule="auto"/>
              <w:ind w:left="0" w:right="309"/>
              <w:rPr>
                <w:sz w:val="20"/>
                <w:szCs w:val="20"/>
              </w:rPr>
            </w:pPr>
          </w:p>
        </w:tc>
      </w:tr>
    </w:tbl>
    <w:p w:rsidR="0094605F" w:rsidP="00213508" w:rsidRDefault="0094605F" w14:paraId="0C7EB514" w14:textId="77777777">
      <w:pPr>
        <w:pStyle w:val="BodyText"/>
        <w:spacing w:before="72" w:line="276" w:lineRule="auto"/>
        <w:ind w:left="1" w:right="309" w:hanging="1"/>
        <w:rPr>
          <w:sz w:val="18"/>
          <w:szCs w:val="18"/>
        </w:rPr>
      </w:pPr>
    </w:p>
    <w:tbl>
      <w:tblPr>
        <w:tblW w:w="0" w:type="auto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103"/>
      </w:tblGrid>
      <w:tr w:rsidRPr="00562640" w:rsidR="0094605F" w14:paraId="2B09EA53" w14:textId="77777777">
        <w:tc>
          <w:tcPr>
            <w:tcW w:w="9103" w:type="dxa"/>
            <w:shd w:val="clear" w:color="auto" w:fill="auto"/>
          </w:tcPr>
          <w:p w:rsidR="0094605F" w:rsidRDefault="0094605F" w14:paraId="73F57802" w14:textId="77777777">
            <w:pPr>
              <w:pStyle w:val="TableParagraph"/>
              <w:spacing w:line="24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a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esc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nsh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pp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li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a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,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d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 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EE3F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kn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E81A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inimum 2 year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(</w:t>
            </w:r>
            <w:r w:rsidR="00DE4F78">
              <w:rPr>
                <w:rFonts w:ascii="Arial" w:hAnsi="Arial" w:cs="Arial"/>
                <w:spacing w:val="-1"/>
                <w:sz w:val="20"/>
                <w:szCs w:val="20"/>
              </w:rPr>
              <w:t>Approx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rd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Pr="00562640" w:rsidR="0094605F" w14:paraId="65FFA9BD" w14:textId="77777777">
        <w:tc>
          <w:tcPr>
            <w:tcW w:w="9103" w:type="dxa"/>
            <w:shd w:val="clear" w:color="auto" w:fill="auto"/>
          </w:tcPr>
          <w:p w:rsidR="00CC7A35" w:rsidRDefault="00B344E4" w14:paraId="366F46E6" w14:textId="77777777">
            <w:pPr>
              <w:pStyle w:val="BodyText"/>
              <w:spacing w:before="72" w:line="276" w:lineRule="auto"/>
              <w:ind w:left="0" w:righ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</w:tbl>
    <w:p w:rsidR="00244157" w:rsidP="00213508" w:rsidRDefault="00244157" w14:paraId="1C1F9CBE" w14:textId="77777777">
      <w:pPr>
        <w:pStyle w:val="BodyText"/>
        <w:spacing w:before="72" w:line="276" w:lineRule="auto"/>
        <w:ind w:left="1" w:right="309" w:hanging="1"/>
        <w:rPr>
          <w:sz w:val="18"/>
          <w:szCs w:val="18"/>
        </w:rPr>
      </w:pPr>
    </w:p>
    <w:tbl>
      <w:tblPr>
        <w:tblW w:w="0" w:type="auto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103"/>
      </w:tblGrid>
      <w:tr w:rsidRPr="00562640" w:rsidR="00244157" w14:paraId="5684EC84" w14:textId="77777777">
        <w:tc>
          <w:tcPr>
            <w:tcW w:w="9103" w:type="dxa"/>
            <w:shd w:val="clear" w:color="auto" w:fill="auto"/>
          </w:tcPr>
          <w:p w:rsidR="000D5A31" w:rsidRDefault="000D5A31" w14:paraId="03CCD9C7" w14:textId="6DEFB6E3">
            <w:pPr>
              <w:spacing w:before="2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 xml:space="preserve">We appreciate your reflections of the applicant through the lens of their leadership, collaboration and </w:t>
            </w:r>
            <w:r w:rsidR="00B42C00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commitment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 xml:space="preserve"> to Australia’s future. Please respond to each of the areas below with examples:</w:t>
            </w:r>
          </w:p>
          <w:p w:rsidR="00420754" w:rsidRDefault="00420754" w14:paraId="64CB55F9" w14:textId="77777777">
            <w:pPr>
              <w:spacing w:before="2"/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</w:pPr>
          </w:p>
          <w:p w:rsidR="000D5A31" w:rsidRDefault="000D5A31" w14:paraId="67AE1183" w14:textId="7E60DE03">
            <w:pPr>
              <w:numPr>
                <w:ilvl w:val="0"/>
                <w:numId w:val="15"/>
              </w:numPr>
              <w:spacing w:before="2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 xml:space="preserve">Commitment to Australia’s Future: How has the applicant demonstrated a genuine </w:t>
            </w:r>
            <w:r w:rsidR="00721B62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 xml:space="preserve">drive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 xml:space="preserve">to </w:t>
            </w:r>
            <w:r w:rsidR="00721B62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 xml:space="preserve">create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a better future for Australia?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 xml:space="preserve"> </w:t>
            </w:r>
          </w:p>
          <w:p w:rsidR="000D5A31" w:rsidRDefault="000D5A31" w14:paraId="1BE2C98D" w14:textId="6F74CF6E">
            <w:pPr>
              <w:spacing w:before="2"/>
              <w:ind w:left="720"/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Share specific examples through research, community engagement, policy involvement, or leadership in projects</w:t>
            </w:r>
            <w:r w:rsidR="006872AA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that highlight their long-term impact or vision for the nation.</w:t>
            </w:r>
          </w:p>
          <w:p w:rsidR="000D5A31" w:rsidRDefault="000D5A31" w14:paraId="665ADC78" w14:textId="77777777">
            <w:pPr>
              <w:spacing w:before="2"/>
              <w:ind w:left="720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</w:pPr>
          </w:p>
          <w:p w:rsidR="000D5A31" w:rsidRDefault="000D5A31" w14:paraId="46C8D4EA" w14:textId="77777777">
            <w:pPr>
              <w:numPr>
                <w:ilvl w:val="0"/>
                <w:numId w:val="15"/>
              </w:numPr>
              <w:spacing w:before="2"/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Leadership Potential: Where has the applicant shown leadership within their academic field, professional context or community?</w:t>
            </w:r>
          </w:p>
          <w:p w:rsidR="000D5A31" w:rsidRDefault="000D5A31" w14:paraId="219CEF60" w14:textId="77777777">
            <w:pPr>
              <w:spacing w:before="2"/>
              <w:ind w:left="720"/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Offer examples that illustrate their ability to influence, inspire, take initiative or guide others toward shared goals.</w:t>
            </w:r>
          </w:p>
          <w:p w:rsidR="000D5A31" w:rsidRDefault="000D5A31" w14:paraId="1C97EB9A" w14:textId="77777777">
            <w:pPr>
              <w:spacing w:before="2"/>
              <w:ind w:left="720"/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</w:pPr>
          </w:p>
          <w:p w:rsidR="000D5A31" w:rsidRDefault="000D5A31" w14:paraId="0B362F7E" w14:textId="64BE8595">
            <w:pPr>
              <w:numPr>
                <w:ilvl w:val="0"/>
                <w:numId w:val="15"/>
              </w:numPr>
              <w:spacing w:before="2"/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 xml:space="preserve">Collaboration &amp; Engagement: How does the applicant </w:t>
            </w:r>
            <w:r w:rsidR="00243938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 xml:space="preserve">collaborate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with individuals across disciplines, backgrounds or cultures?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 xml:space="preserve"> </w:t>
            </w:r>
          </w:p>
          <w:p w:rsidR="000D5A31" w:rsidRDefault="000D5A31" w14:paraId="38C89F42" w14:textId="77777777">
            <w:pPr>
              <w:spacing w:before="2"/>
              <w:ind w:left="720"/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Describe experiences that showcase their openness, ability to foster inclusion, or success in multi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noBreakHyphen/>
              <w:t>stakeholder or interdisciplinary teams.</w:t>
            </w:r>
          </w:p>
          <w:p w:rsidR="000D5A31" w:rsidRDefault="000D5A31" w14:paraId="03928072" w14:textId="77777777">
            <w:pPr>
              <w:spacing w:before="2"/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</w:pPr>
          </w:p>
          <w:p w:rsidR="00532B24" w:rsidRDefault="00BB75D0" w14:paraId="2656443F" w14:textId="77777777">
            <w:pPr>
              <w:spacing w:before="2"/>
              <w:ind w:left="102"/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>For</w:t>
            </w:r>
            <w:r w:rsidR="001D7291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 xml:space="preserve"> reference, you can review the attributes of a Westpac Research Fellow in the </w:t>
            </w:r>
            <w:hyperlink w:history="1" r:id="rId13">
              <w:r w:rsidR="001D7291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AU"/>
                </w:rPr>
                <w:t>Funding Guidelines</w:t>
              </w:r>
            </w:hyperlink>
            <w:r w:rsidR="00FF04C7">
              <w:rPr>
                <w:rFonts w:ascii="Arial" w:hAnsi="Arial" w:cs="Arial"/>
                <w:spacing w:val="-1"/>
                <w:sz w:val="20"/>
                <w:szCs w:val="20"/>
                <w:lang w:val="en-AU"/>
              </w:rPr>
              <w:t xml:space="preserve"> (page 13).</w:t>
            </w:r>
          </w:p>
        </w:tc>
      </w:tr>
      <w:tr w:rsidRPr="00562640" w:rsidR="00244157" w14:paraId="1EF8ABF6" w14:textId="77777777">
        <w:tc>
          <w:tcPr>
            <w:tcW w:w="9103" w:type="dxa"/>
            <w:shd w:val="clear" w:color="auto" w:fill="auto"/>
          </w:tcPr>
          <w:p w:rsidR="000A668A" w:rsidRDefault="000A668A" w14:paraId="447276AB" w14:textId="77777777">
            <w:pPr>
              <w:pStyle w:val="BodyText"/>
              <w:spacing w:before="72" w:line="276" w:lineRule="auto"/>
              <w:ind w:left="0" w:right="309"/>
              <w:rPr>
                <w:sz w:val="20"/>
                <w:szCs w:val="20"/>
              </w:rPr>
            </w:pPr>
          </w:p>
          <w:p w:rsidR="00E74BE3" w:rsidRDefault="00E74BE3" w14:paraId="763F5B7B" w14:textId="77777777">
            <w:pPr>
              <w:pStyle w:val="BodyText"/>
              <w:spacing w:before="72" w:line="276" w:lineRule="auto"/>
              <w:ind w:left="0" w:right="309"/>
              <w:rPr>
                <w:sz w:val="20"/>
                <w:szCs w:val="20"/>
              </w:rPr>
            </w:pPr>
          </w:p>
          <w:p w:rsidR="00E74BE3" w:rsidRDefault="00E74BE3" w14:paraId="77A563F5" w14:textId="77777777">
            <w:pPr>
              <w:pStyle w:val="BodyText"/>
              <w:spacing w:before="72" w:line="276" w:lineRule="auto"/>
              <w:ind w:left="0" w:right="309"/>
              <w:rPr>
                <w:sz w:val="20"/>
                <w:szCs w:val="20"/>
              </w:rPr>
            </w:pPr>
          </w:p>
        </w:tc>
      </w:tr>
    </w:tbl>
    <w:p w:rsidRPr="000A668A" w:rsidR="00244157" w:rsidP="00213508" w:rsidRDefault="00244157" w14:paraId="44E9BCE1" w14:textId="77777777">
      <w:pPr>
        <w:pStyle w:val="BodyText"/>
        <w:spacing w:before="72" w:line="276" w:lineRule="auto"/>
        <w:ind w:left="1" w:right="309" w:hanging="1"/>
      </w:pPr>
    </w:p>
    <w:p w:rsidRPr="00EB7EB3" w:rsidR="00892DB3" w:rsidP="00892DB3" w:rsidRDefault="00892DB3" w14:paraId="55FFECA3" w14:textId="77777777">
      <w:pPr>
        <w:spacing w:before="3" w:line="190" w:lineRule="exact"/>
        <w:rPr>
          <w:rFonts w:ascii="Arial" w:hAnsi="Arial" w:cs="Arial"/>
        </w:rPr>
      </w:pPr>
    </w:p>
    <w:p w:rsidRPr="00833B0C" w:rsidR="006A6BBF" w:rsidP="006A6BBF" w:rsidRDefault="006A6BBF" w14:paraId="56260E71" w14:textId="77777777">
      <w:pPr>
        <w:spacing w:before="3" w:line="190" w:lineRule="exact"/>
        <w:rPr>
          <w:rFonts w:ascii="Arial" w:hAnsi="Arial" w:cs="Arial"/>
          <w:b/>
        </w:rPr>
      </w:pPr>
      <w:r w:rsidRPr="00833B0C">
        <w:rPr>
          <w:rFonts w:ascii="Arial" w:hAnsi="Arial" w:cs="Arial"/>
          <w:b/>
        </w:rPr>
        <w:t>Signature</w:t>
      </w:r>
    </w:p>
    <w:p w:rsidRPr="00EB7EB3" w:rsidR="006A6BBF" w:rsidP="006A6BBF" w:rsidRDefault="006A6BBF" w14:paraId="0D04EE1B" w14:textId="77777777">
      <w:pPr>
        <w:spacing w:before="3" w:line="190" w:lineRule="exact"/>
        <w:rPr>
          <w:rFonts w:ascii="Arial" w:hAnsi="Arial" w:cs="Arial"/>
        </w:rPr>
      </w:pPr>
    </w:p>
    <w:p w:rsidRPr="00EB7EB3" w:rsidR="006A6BBF" w:rsidP="006A6BBF" w:rsidRDefault="006A6BBF" w14:paraId="112F2840" w14:textId="77777777">
      <w:pPr>
        <w:spacing w:before="3" w:line="190" w:lineRule="exact"/>
        <w:rPr>
          <w:rFonts w:ascii="Arial" w:hAnsi="Arial" w:cs="Arial"/>
        </w:rPr>
      </w:pPr>
    </w:p>
    <w:p w:rsidRPr="006A6EA8" w:rsidR="006A6BBF" w:rsidP="006A6BBF" w:rsidRDefault="006A6BBF" w14:paraId="5927D9B1" w14:textId="77777777">
      <w:pPr>
        <w:spacing w:before="3" w:line="190" w:lineRule="exact"/>
        <w:rPr>
          <w:rFonts w:ascii="Arial" w:hAnsi="Arial" w:cs="Arial"/>
          <w:b/>
        </w:rPr>
      </w:pPr>
    </w:p>
    <w:p w:rsidRPr="006A6EA8" w:rsidR="006A6BBF" w:rsidP="006A6BBF" w:rsidRDefault="006A6BBF" w14:paraId="68D74F36" w14:textId="77777777">
      <w:pPr>
        <w:spacing w:before="3" w:line="190" w:lineRule="exact"/>
        <w:rPr>
          <w:rFonts w:ascii="Arial" w:hAnsi="Arial" w:cs="Arial"/>
          <w:b/>
        </w:rPr>
      </w:pPr>
      <w:r w:rsidRPr="006A6EA8">
        <w:rPr>
          <w:rFonts w:ascii="Arial" w:hAnsi="Arial" w:cs="Arial"/>
          <w:b/>
        </w:rPr>
        <w:t>Date</w:t>
      </w:r>
    </w:p>
    <w:p w:rsidRPr="000A668A" w:rsidR="006A6BBF" w:rsidP="006A6BBF" w:rsidRDefault="006A6BBF" w14:paraId="2706CABF" w14:textId="77777777">
      <w:pPr>
        <w:spacing w:before="3" w:line="190" w:lineRule="exact"/>
      </w:pPr>
    </w:p>
    <w:p w:rsidRPr="000A668A" w:rsidR="00532B24" w:rsidP="00532B24" w:rsidRDefault="00532B24" w14:paraId="4A9CCC17" w14:textId="77777777">
      <w:pPr>
        <w:spacing w:before="3" w:line="190" w:lineRule="exact"/>
      </w:pPr>
    </w:p>
    <w:p w:rsidR="000D5A31" w:rsidP="000D5A31" w:rsidRDefault="000D5A31" w14:paraId="7C4E6BDD" w14:textId="77777777">
      <w:pPr>
        <w:pBdr>
          <w:bottom w:val="single" w:color="auto" w:sz="12" w:space="1"/>
        </w:pBdr>
        <w:spacing w:before="3" w:line="276" w:lineRule="auto"/>
        <w:rPr>
          <w:rFonts w:ascii="Arial" w:hAnsi="Arial" w:cs="Arial"/>
          <w:sz w:val="20"/>
          <w:szCs w:val="20"/>
        </w:rPr>
      </w:pPr>
    </w:p>
    <w:p w:rsidR="000D5A31" w:rsidP="000D5A31" w:rsidRDefault="000D5A31" w14:paraId="678CF17F" w14:textId="77777777">
      <w:pPr>
        <w:spacing w:before="3" w:line="276" w:lineRule="auto"/>
        <w:rPr>
          <w:rFonts w:ascii="Arial" w:hAnsi="Arial" w:cs="Arial"/>
          <w:sz w:val="20"/>
          <w:szCs w:val="20"/>
        </w:rPr>
      </w:pPr>
    </w:p>
    <w:p w:rsidRPr="00A84E95" w:rsidR="000D5A31" w:rsidP="000D5A31" w:rsidRDefault="000D5A31" w14:paraId="25198ADA" w14:textId="77777777">
      <w:pPr>
        <w:spacing w:before="3"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A84E95">
        <w:rPr>
          <w:rFonts w:ascii="Arial" w:hAnsi="Arial" w:cs="Arial"/>
          <w:b/>
          <w:bCs/>
          <w:i/>
          <w:iCs/>
          <w:sz w:val="20"/>
          <w:szCs w:val="20"/>
        </w:rPr>
        <w:t>Delete below before saving as a PDF.</w:t>
      </w:r>
    </w:p>
    <w:p w:rsidR="000D5A31" w:rsidP="000D5A31" w:rsidRDefault="000D5A31" w14:paraId="5FF08E62" w14:textId="77777777">
      <w:pPr>
        <w:spacing w:before="3" w:line="276" w:lineRule="auto"/>
        <w:rPr>
          <w:rFonts w:ascii="Arial" w:hAnsi="Arial" w:cs="Arial"/>
          <w:sz w:val="20"/>
          <w:szCs w:val="20"/>
        </w:rPr>
      </w:pPr>
    </w:p>
    <w:p w:rsidR="000D5A31" w:rsidP="000D5A31" w:rsidRDefault="000D5A31" w14:paraId="2A93207E" w14:textId="77777777">
      <w:pPr>
        <w:spacing w:before="3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 for providing this reference, y</w:t>
      </w:r>
      <w:r w:rsidRPr="00A84E95">
        <w:rPr>
          <w:rFonts w:ascii="Arial" w:hAnsi="Arial" w:cs="Arial"/>
          <w:sz w:val="20"/>
          <w:szCs w:val="20"/>
        </w:rPr>
        <w:t>our insight helps us understand how the applicant embodies the core attributes of a Westpac Research Fellow</w:t>
      </w:r>
      <w:r>
        <w:rPr>
          <w:rFonts w:ascii="Arial" w:hAnsi="Arial" w:cs="Arial"/>
          <w:sz w:val="20"/>
          <w:szCs w:val="20"/>
        </w:rPr>
        <w:t xml:space="preserve"> - </w:t>
      </w:r>
      <w:r w:rsidRPr="00A84E95">
        <w:rPr>
          <w:rFonts w:ascii="Arial" w:hAnsi="Arial" w:cs="Arial"/>
          <w:sz w:val="20"/>
          <w:szCs w:val="20"/>
        </w:rPr>
        <w:t xml:space="preserve">including </w:t>
      </w:r>
      <w:r>
        <w:rPr>
          <w:rFonts w:ascii="Arial" w:hAnsi="Arial" w:cs="Arial"/>
          <w:sz w:val="20"/>
          <w:szCs w:val="20"/>
        </w:rPr>
        <w:t>research contribution</w:t>
      </w:r>
      <w:r w:rsidRPr="00A84E95">
        <w:rPr>
          <w:rFonts w:ascii="Arial" w:hAnsi="Arial" w:cs="Arial"/>
          <w:sz w:val="20"/>
          <w:szCs w:val="20"/>
        </w:rPr>
        <w:t>, leadership qualities, commitment to community and capacity to drive impact</w:t>
      </w:r>
      <w:r>
        <w:rPr>
          <w:rFonts w:ascii="Arial" w:hAnsi="Arial" w:cs="Arial"/>
          <w:sz w:val="20"/>
          <w:szCs w:val="20"/>
        </w:rPr>
        <w:t>.</w:t>
      </w:r>
    </w:p>
    <w:p w:rsidR="000D5A31" w:rsidP="000D5A31" w:rsidRDefault="000D5A31" w14:paraId="695241E9" w14:textId="77777777">
      <w:pPr>
        <w:spacing w:before="3" w:line="276" w:lineRule="auto"/>
        <w:rPr>
          <w:rFonts w:ascii="Arial" w:hAnsi="Arial" w:cs="Arial"/>
          <w:sz w:val="20"/>
          <w:szCs w:val="20"/>
        </w:rPr>
      </w:pPr>
    </w:p>
    <w:p w:rsidRPr="00577A58" w:rsidR="000D5A31" w:rsidP="000D5A31" w:rsidRDefault="000D5A31" w14:paraId="13B77412" w14:textId="77777777">
      <w:pPr>
        <w:spacing w:before="3" w:line="276" w:lineRule="auto"/>
        <w:rPr>
          <w:rFonts w:ascii="Arial" w:hAnsi="Arial" w:cs="Arial"/>
          <w:sz w:val="20"/>
          <w:szCs w:val="20"/>
        </w:rPr>
      </w:pPr>
      <w:r w:rsidRPr="00344BD1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</w:t>
      </w:r>
      <w:r w:rsidRPr="00577A58">
        <w:rPr>
          <w:rFonts w:ascii="Arial" w:hAnsi="Arial" w:cs="Arial"/>
          <w:sz w:val="20"/>
          <w:szCs w:val="20"/>
        </w:rPr>
        <w:t xml:space="preserve">If you’d prefer to submit this reference directly to Westpac Scholars Trust, please email to westpacscholars@westpac.com.au </w:t>
      </w:r>
    </w:p>
    <w:p w:rsidRPr="00577A58" w:rsidR="000D5A31" w:rsidP="000D5A31" w:rsidRDefault="000D5A31" w14:paraId="7FEC83A4" w14:textId="77777777">
      <w:pPr>
        <w:spacing w:before="3" w:line="276" w:lineRule="auto"/>
        <w:rPr>
          <w:rFonts w:ascii="Arial" w:hAnsi="Arial" w:cs="Arial"/>
          <w:sz w:val="20"/>
          <w:szCs w:val="20"/>
        </w:rPr>
      </w:pPr>
    </w:p>
    <w:p w:rsidRPr="00577A58" w:rsidR="000D5A31" w:rsidP="000D5A31" w:rsidRDefault="000D5A31" w14:paraId="2F83381E" w14:textId="77777777">
      <w:pPr>
        <w:spacing w:before="3" w:line="276" w:lineRule="auto"/>
        <w:rPr>
          <w:rFonts w:ascii="Arial" w:hAnsi="Arial" w:cs="Arial"/>
          <w:sz w:val="20"/>
          <w:szCs w:val="20"/>
        </w:rPr>
      </w:pPr>
      <w:r w:rsidRPr="00577A58">
        <w:rPr>
          <w:rFonts w:ascii="Arial" w:hAnsi="Arial" w:cs="Arial"/>
          <w:sz w:val="20"/>
          <w:szCs w:val="20"/>
        </w:rPr>
        <w:t>Please notify the applicant that you will send your reference to Westpac Scholars directly.</w:t>
      </w:r>
    </w:p>
    <w:p w:rsidRPr="00577A58" w:rsidR="000D5A31" w:rsidP="000D5A31" w:rsidRDefault="000D5A31" w14:paraId="580CB562" w14:textId="77777777">
      <w:pPr>
        <w:spacing w:before="3" w:line="276" w:lineRule="auto"/>
        <w:rPr>
          <w:rFonts w:ascii="Arial" w:hAnsi="Arial" w:cs="Arial"/>
          <w:sz w:val="20"/>
          <w:szCs w:val="20"/>
        </w:rPr>
      </w:pPr>
    </w:p>
    <w:p w:rsidRPr="005F46B2" w:rsidR="00892DB3" w:rsidP="00E74BE3" w:rsidRDefault="000D5A31" w14:paraId="7A974C4F" w14:textId="77777777">
      <w:pPr>
        <w:spacing w:before="3" w:line="276" w:lineRule="auto"/>
        <w:rPr>
          <w:rFonts w:ascii="Arial" w:hAnsi="Arial" w:cs="Arial"/>
          <w:sz w:val="20"/>
          <w:szCs w:val="20"/>
        </w:rPr>
      </w:pPr>
      <w:r w:rsidRPr="00A84E95">
        <w:rPr>
          <w:rFonts w:ascii="Arial" w:hAnsi="Arial" w:cs="Arial"/>
          <w:b/>
          <w:bCs/>
          <w:sz w:val="20"/>
          <w:szCs w:val="20"/>
        </w:rPr>
        <w:t>For applicants</w:t>
      </w:r>
      <w:r w:rsidRPr="00577A58">
        <w:rPr>
          <w:rFonts w:ascii="Arial" w:hAnsi="Arial" w:cs="Arial"/>
          <w:sz w:val="20"/>
          <w:szCs w:val="20"/>
        </w:rPr>
        <w:t>: If your referee notifies you that they will email the reference to Westpac Scholars directly, please upload a blank PDF in place of your reference. The application form requires 2 x PDFs in the reference section to submit.</w:t>
      </w:r>
    </w:p>
    <w:sectPr w:rsidRPr="005F46B2" w:rsidR="00892DB3" w:rsidSect="00D60C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orient="portrait"/>
      <w:pgMar w:top="1440" w:right="1440" w:bottom="1440" w:left="1440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816D7" w:rsidRDefault="00C816D7" w14:paraId="7C10293F" w14:textId="77777777">
      <w:r>
        <w:separator/>
      </w:r>
    </w:p>
  </w:endnote>
  <w:endnote w:type="continuationSeparator" w:id="0">
    <w:p w:rsidR="00C816D7" w:rsidRDefault="00C816D7" w14:paraId="343A8A6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02F0C" w:rsidRDefault="00602F0C" w14:paraId="60F7580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02F0C" w:rsidRDefault="00602F0C" w14:paraId="183615D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02F0C" w:rsidRDefault="00602F0C" w14:paraId="36BCE1F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816D7" w:rsidRDefault="00C816D7" w14:paraId="647FBAAC" w14:textId="77777777">
      <w:r>
        <w:separator/>
      </w:r>
    </w:p>
  </w:footnote>
  <w:footnote w:type="continuationSeparator" w:id="0">
    <w:p w:rsidR="00C816D7" w:rsidRDefault="00C816D7" w14:paraId="3378B26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02F0C" w:rsidRDefault="00602F0C" w14:paraId="7B48E61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91217" w:rsidRDefault="00891217" w14:paraId="134CC22C" w14:textId="77777777">
    <w:pPr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02F0C" w:rsidRDefault="00602F0C" w14:paraId="5918E43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4"/>
    <w:multiLevelType w:val="multilevel"/>
    <w:tmpl w:val="FFFFFFFF"/>
    <w:lvl w:ilvl="0">
      <w:numFmt w:val="bullet"/>
      <w:lvlText w:val=""/>
      <w:lvlJc w:val="left"/>
      <w:pPr>
        <w:ind w:hanging="405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hanging="262"/>
      </w:pPr>
      <w:rPr>
        <w:rFonts w:ascii="Arial" w:hAnsi="Arial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7"/>
    <w:multiLevelType w:val="multilevel"/>
    <w:tmpl w:val="FFFFFFFF"/>
    <w:lvl w:ilvl="0">
      <w:numFmt w:val="bullet"/>
      <w:lvlText w:val="◻"/>
      <w:lvlJc w:val="left"/>
      <w:pPr>
        <w:ind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8"/>
    <w:multiLevelType w:val="multilevel"/>
    <w:tmpl w:val="FFFFFFFF"/>
    <w:lvl w:ilvl="0">
      <w:numFmt w:val="bullet"/>
      <w:lvlText w:val="◻"/>
      <w:lvlJc w:val="left"/>
      <w:pPr>
        <w:ind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70C7B16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8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60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hint="default" w:ascii="Courier New" w:hAnsi="Courier New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hint="default" w:ascii="Courier New" w:hAnsi="Courier New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hint="default" w:ascii="Wingdings" w:hAnsi="Wingdings"/>
      </w:rPr>
    </w:lvl>
  </w:abstractNum>
  <w:abstractNum w:abstractNumId="4" w15:restartNumberingAfterBreak="0">
    <w:nsid w:val="0EE22C7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24C2EA0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8F50833"/>
    <w:multiLevelType w:val="hybridMultilevel"/>
    <w:tmpl w:val="FFFFFFFF"/>
    <w:lvl w:ilvl="0" w:tplc="3034B820">
      <w:start w:val="1"/>
      <w:numFmt w:val="bullet"/>
      <w:lvlText w:val="•"/>
      <w:lvlJc w:val="left"/>
      <w:pPr>
        <w:ind w:hanging="360"/>
      </w:pPr>
      <w:rPr>
        <w:rFonts w:hint="default" w:ascii="Arial" w:hAnsi="Arial" w:eastAsia="Times New Roman"/>
        <w:w w:val="131"/>
        <w:sz w:val="18"/>
      </w:rPr>
    </w:lvl>
    <w:lvl w:ilvl="1" w:tplc="10FAB148">
      <w:start w:val="1"/>
      <w:numFmt w:val="bullet"/>
      <w:lvlText w:val="•"/>
      <w:lvlJc w:val="left"/>
      <w:rPr>
        <w:rFonts w:hint="default"/>
      </w:rPr>
    </w:lvl>
    <w:lvl w:ilvl="2" w:tplc="B29A3DE0">
      <w:start w:val="1"/>
      <w:numFmt w:val="bullet"/>
      <w:lvlText w:val="•"/>
      <w:lvlJc w:val="left"/>
      <w:rPr>
        <w:rFonts w:hint="default"/>
      </w:rPr>
    </w:lvl>
    <w:lvl w:ilvl="3" w:tplc="4DBEEA04">
      <w:start w:val="1"/>
      <w:numFmt w:val="bullet"/>
      <w:lvlText w:val="•"/>
      <w:lvlJc w:val="left"/>
      <w:rPr>
        <w:rFonts w:hint="default"/>
      </w:rPr>
    </w:lvl>
    <w:lvl w:ilvl="4" w:tplc="5D7021AA">
      <w:start w:val="1"/>
      <w:numFmt w:val="bullet"/>
      <w:lvlText w:val="•"/>
      <w:lvlJc w:val="left"/>
      <w:rPr>
        <w:rFonts w:hint="default"/>
      </w:rPr>
    </w:lvl>
    <w:lvl w:ilvl="5" w:tplc="FB18711A">
      <w:start w:val="1"/>
      <w:numFmt w:val="bullet"/>
      <w:lvlText w:val="•"/>
      <w:lvlJc w:val="left"/>
      <w:rPr>
        <w:rFonts w:hint="default"/>
      </w:rPr>
    </w:lvl>
    <w:lvl w:ilvl="6" w:tplc="775C9E80">
      <w:start w:val="1"/>
      <w:numFmt w:val="bullet"/>
      <w:lvlText w:val="•"/>
      <w:lvlJc w:val="left"/>
      <w:rPr>
        <w:rFonts w:hint="default"/>
      </w:rPr>
    </w:lvl>
    <w:lvl w:ilvl="7" w:tplc="2C44745A">
      <w:start w:val="1"/>
      <w:numFmt w:val="bullet"/>
      <w:lvlText w:val="•"/>
      <w:lvlJc w:val="left"/>
      <w:rPr>
        <w:rFonts w:hint="default"/>
      </w:rPr>
    </w:lvl>
    <w:lvl w:ilvl="8" w:tplc="2766C42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DC75C89"/>
    <w:multiLevelType w:val="hybridMultilevel"/>
    <w:tmpl w:val="FFFFFFFF"/>
    <w:lvl w:ilvl="0" w:tplc="0D5CF3B0">
      <w:start w:val="1"/>
      <w:numFmt w:val="bullet"/>
      <w:lvlText w:val="•"/>
      <w:lvlJc w:val="left"/>
      <w:pPr>
        <w:ind w:hanging="361"/>
      </w:pPr>
      <w:rPr>
        <w:rFonts w:hint="default" w:ascii="Arial" w:hAnsi="Arial" w:eastAsia="Times New Roman"/>
        <w:sz w:val="22"/>
      </w:rPr>
    </w:lvl>
    <w:lvl w:ilvl="1" w:tplc="5ED2F692">
      <w:start w:val="1"/>
      <w:numFmt w:val="bullet"/>
      <w:lvlText w:val="•"/>
      <w:lvlJc w:val="left"/>
      <w:rPr>
        <w:rFonts w:hint="default"/>
      </w:rPr>
    </w:lvl>
    <w:lvl w:ilvl="2" w:tplc="F1D067C6">
      <w:start w:val="1"/>
      <w:numFmt w:val="bullet"/>
      <w:lvlText w:val="•"/>
      <w:lvlJc w:val="left"/>
      <w:rPr>
        <w:rFonts w:hint="default"/>
      </w:rPr>
    </w:lvl>
    <w:lvl w:ilvl="3" w:tplc="9FE479D4">
      <w:start w:val="1"/>
      <w:numFmt w:val="bullet"/>
      <w:lvlText w:val="•"/>
      <w:lvlJc w:val="left"/>
      <w:rPr>
        <w:rFonts w:hint="default"/>
      </w:rPr>
    </w:lvl>
    <w:lvl w:ilvl="4" w:tplc="3EB03ADE">
      <w:start w:val="1"/>
      <w:numFmt w:val="bullet"/>
      <w:lvlText w:val="•"/>
      <w:lvlJc w:val="left"/>
      <w:rPr>
        <w:rFonts w:hint="default"/>
      </w:rPr>
    </w:lvl>
    <w:lvl w:ilvl="5" w:tplc="B9940840">
      <w:start w:val="1"/>
      <w:numFmt w:val="bullet"/>
      <w:lvlText w:val="•"/>
      <w:lvlJc w:val="left"/>
      <w:rPr>
        <w:rFonts w:hint="default"/>
      </w:rPr>
    </w:lvl>
    <w:lvl w:ilvl="6" w:tplc="BCB87932">
      <w:start w:val="1"/>
      <w:numFmt w:val="bullet"/>
      <w:lvlText w:val="•"/>
      <w:lvlJc w:val="left"/>
      <w:rPr>
        <w:rFonts w:hint="default"/>
      </w:rPr>
    </w:lvl>
    <w:lvl w:ilvl="7" w:tplc="08B446FA">
      <w:start w:val="1"/>
      <w:numFmt w:val="bullet"/>
      <w:lvlText w:val="•"/>
      <w:lvlJc w:val="left"/>
      <w:rPr>
        <w:rFonts w:hint="default"/>
      </w:rPr>
    </w:lvl>
    <w:lvl w:ilvl="8" w:tplc="6A62BC2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E7454F5"/>
    <w:multiLevelType w:val="hybridMultilevel"/>
    <w:tmpl w:val="FFFFFFFF"/>
    <w:lvl w:ilvl="0" w:tplc="D98A0264">
      <w:start w:val="1"/>
      <w:numFmt w:val="bullet"/>
      <w:lvlText w:val="•"/>
      <w:lvlJc w:val="left"/>
      <w:pPr>
        <w:ind w:hanging="360"/>
      </w:pPr>
      <w:rPr>
        <w:rFonts w:hint="default" w:ascii="Arial" w:hAnsi="Arial" w:eastAsia="Times New Roman"/>
        <w:w w:val="131"/>
        <w:sz w:val="22"/>
      </w:rPr>
    </w:lvl>
    <w:lvl w:ilvl="1" w:tplc="354637F6">
      <w:start w:val="1"/>
      <w:numFmt w:val="bullet"/>
      <w:lvlText w:val="•"/>
      <w:lvlJc w:val="left"/>
      <w:rPr>
        <w:rFonts w:hint="default"/>
      </w:rPr>
    </w:lvl>
    <w:lvl w:ilvl="2" w:tplc="67E4EEE0">
      <w:start w:val="1"/>
      <w:numFmt w:val="bullet"/>
      <w:lvlText w:val="•"/>
      <w:lvlJc w:val="left"/>
      <w:rPr>
        <w:rFonts w:hint="default"/>
      </w:rPr>
    </w:lvl>
    <w:lvl w:ilvl="3" w:tplc="A8A0AC48">
      <w:start w:val="1"/>
      <w:numFmt w:val="bullet"/>
      <w:lvlText w:val="•"/>
      <w:lvlJc w:val="left"/>
      <w:rPr>
        <w:rFonts w:hint="default"/>
      </w:rPr>
    </w:lvl>
    <w:lvl w:ilvl="4" w:tplc="F24AC0DA">
      <w:start w:val="1"/>
      <w:numFmt w:val="bullet"/>
      <w:lvlText w:val="•"/>
      <w:lvlJc w:val="left"/>
      <w:rPr>
        <w:rFonts w:hint="default"/>
      </w:rPr>
    </w:lvl>
    <w:lvl w:ilvl="5" w:tplc="04F6D2C8">
      <w:start w:val="1"/>
      <w:numFmt w:val="bullet"/>
      <w:lvlText w:val="•"/>
      <w:lvlJc w:val="left"/>
      <w:rPr>
        <w:rFonts w:hint="default"/>
      </w:rPr>
    </w:lvl>
    <w:lvl w:ilvl="6" w:tplc="D0B2DF4C">
      <w:start w:val="1"/>
      <w:numFmt w:val="bullet"/>
      <w:lvlText w:val="•"/>
      <w:lvlJc w:val="left"/>
      <w:rPr>
        <w:rFonts w:hint="default"/>
      </w:rPr>
    </w:lvl>
    <w:lvl w:ilvl="7" w:tplc="E6329D00">
      <w:start w:val="1"/>
      <w:numFmt w:val="bullet"/>
      <w:lvlText w:val="•"/>
      <w:lvlJc w:val="left"/>
      <w:rPr>
        <w:rFonts w:hint="default"/>
      </w:rPr>
    </w:lvl>
    <w:lvl w:ilvl="8" w:tplc="9DD2190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1E73089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140626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3B27D1"/>
    <w:multiLevelType w:val="hybridMultilevel"/>
    <w:tmpl w:val="FFFFFFFF"/>
    <w:lvl w:ilvl="0" w:tplc="859C4D7E">
      <w:start w:val="1"/>
      <w:numFmt w:val="bullet"/>
      <w:lvlText w:val="•"/>
      <w:lvlJc w:val="left"/>
      <w:pPr>
        <w:ind w:hanging="361"/>
      </w:pPr>
      <w:rPr>
        <w:rFonts w:hint="default" w:ascii="Arial" w:hAnsi="Arial" w:eastAsia="Times New Roman"/>
        <w:w w:val="131"/>
        <w:sz w:val="22"/>
      </w:rPr>
    </w:lvl>
    <w:lvl w:ilvl="1" w:tplc="51709802">
      <w:start w:val="1"/>
      <w:numFmt w:val="bullet"/>
      <w:lvlText w:val="•"/>
      <w:lvlJc w:val="left"/>
      <w:rPr>
        <w:rFonts w:hint="default"/>
      </w:rPr>
    </w:lvl>
    <w:lvl w:ilvl="2" w:tplc="06FE925E">
      <w:start w:val="1"/>
      <w:numFmt w:val="bullet"/>
      <w:lvlText w:val="•"/>
      <w:lvlJc w:val="left"/>
      <w:rPr>
        <w:rFonts w:hint="default"/>
      </w:rPr>
    </w:lvl>
    <w:lvl w:ilvl="3" w:tplc="9FE0E942">
      <w:start w:val="1"/>
      <w:numFmt w:val="bullet"/>
      <w:lvlText w:val="•"/>
      <w:lvlJc w:val="left"/>
      <w:rPr>
        <w:rFonts w:hint="default"/>
      </w:rPr>
    </w:lvl>
    <w:lvl w:ilvl="4" w:tplc="1B32C792">
      <w:start w:val="1"/>
      <w:numFmt w:val="bullet"/>
      <w:lvlText w:val="•"/>
      <w:lvlJc w:val="left"/>
      <w:rPr>
        <w:rFonts w:hint="default"/>
      </w:rPr>
    </w:lvl>
    <w:lvl w:ilvl="5" w:tplc="B7BC2EBC">
      <w:start w:val="1"/>
      <w:numFmt w:val="bullet"/>
      <w:lvlText w:val="•"/>
      <w:lvlJc w:val="left"/>
      <w:rPr>
        <w:rFonts w:hint="default"/>
      </w:rPr>
    </w:lvl>
    <w:lvl w:ilvl="6" w:tplc="70E2006E">
      <w:start w:val="1"/>
      <w:numFmt w:val="bullet"/>
      <w:lvlText w:val="•"/>
      <w:lvlJc w:val="left"/>
      <w:rPr>
        <w:rFonts w:hint="default"/>
      </w:rPr>
    </w:lvl>
    <w:lvl w:ilvl="7" w:tplc="EC5C49B6">
      <w:start w:val="1"/>
      <w:numFmt w:val="bullet"/>
      <w:lvlText w:val="•"/>
      <w:lvlJc w:val="left"/>
      <w:rPr>
        <w:rFonts w:hint="default"/>
      </w:rPr>
    </w:lvl>
    <w:lvl w:ilvl="8" w:tplc="4732CA6E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530545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CFF45E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15223A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72CD6579"/>
    <w:multiLevelType w:val="hybridMultilevel"/>
    <w:tmpl w:val="FFFFFFFF"/>
    <w:lvl w:ilvl="0" w:tplc="BFD6F010">
      <w:start w:val="1"/>
      <w:numFmt w:val="decimal"/>
      <w:lvlText w:val="%1."/>
      <w:lvlJc w:val="left"/>
      <w:pPr>
        <w:ind w:left="820" w:hanging="360"/>
      </w:pPr>
      <w:rPr>
        <w:rFonts w:hint="default" w:cs="Times New Roman"/>
      </w:r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16" w15:restartNumberingAfterBreak="0">
    <w:nsid w:val="73414600"/>
    <w:multiLevelType w:val="hybridMultilevel"/>
    <w:tmpl w:val="FFFFFFFF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5308394">
    <w:abstractNumId w:val="6"/>
  </w:num>
  <w:num w:numId="2" w16cid:durableId="1850556239">
    <w:abstractNumId w:val="8"/>
  </w:num>
  <w:num w:numId="3" w16cid:durableId="1794471016">
    <w:abstractNumId w:val="11"/>
  </w:num>
  <w:num w:numId="4" w16cid:durableId="159931217">
    <w:abstractNumId w:val="7"/>
  </w:num>
  <w:num w:numId="5" w16cid:durableId="1973513019">
    <w:abstractNumId w:val="3"/>
  </w:num>
  <w:num w:numId="6" w16cid:durableId="2095079985">
    <w:abstractNumId w:val="0"/>
  </w:num>
  <w:num w:numId="7" w16cid:durableId="941567577">
    <w:abstractNumId w:val="2"/>
  </w:num>
  <w:num w:numId="8" w16cid:durableId="996225025">
    <w:abstractNumId w:val="1"/>
  </w:num>
  <w:num w:numId="9" w16cid:durableId="1119183261">
    <w:abstractNumId w:val="15"/>
  </w:num>
  <w:num w:numId="10" w16cid:durableId="4863446">
    <w:abstractNumId w:val="5"/>
  </w:num>
  <w:num w:numId="11" w16cid:durableId="1587542">
    <w:abstractNumId w:val="4"/>
  </w:num>
  <w:num w:numId="12" w16cid:durableId="1427188661">
    <w:abstractNumId w:val="14"/>
  </w:num>
  <w:num w:numId="13" w16cid:durableId="1901943172">
    <w:abstractNumId w:val="12"/>
  </w:num>
  <w:num w:numId="14" w16cid:durableId="2020764941">
    <w:abstractNumId w:val="13"/>
  </w:num>
  <w:num w:numId="15" w16cid:durableId="1436904933">
    <w:abstractNumId w:val="16"/>
  </w:num>
  <w:num w:numId="16" w16cid:durableId="976178115">
    <w:abstractNumId w:val="10"/>
  </w:num>
  <w:num w:numId="17" w16cid:durableId="9221062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trackRevisions w:val="false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1217"/>
    <w:rsid w:val="00000000"/>
    <w:rsid w:val="00000BD1"/>
    <w:rsid w:val="0002083F"/>
    <w:rsid w:val="00023BDA"/>
    <w:rsid w:val="00031BC1"/>
    <w:rsid w:val="00031D27"/>
    <w:rsid w:val="00033904"/>
    <w:rsid w:val="00044100"/>
    <w:rsid w:val="00094073"/>
    <w:rsid w:val="000A668A"/>
    <w:rsid w:val="000B4519"/>
    <w:rsid w:val="000D0655"/>
    <w:rsid w:val="000D5A31"/>
    <w:rsid w:val="000E01DC"/>
    <w:rsid w:val="00136F8A"/>
    <w:rsid w:val="00146DB7"/>
    <w:rsid w:val="0015125B"/>
    <w:rsid w:val="00157F54"/>
    <w:rsid w:val="00167F9A"/>
    <w:rsid w:val="00181C98"/>
    <w:rsid w:val="001B1A45"/>
    <w:rsid w:val="001B43DE"/>
    <w:rsid w:val="001C36FF"/>
    <w:rsid w:val="001D7291"/>
    <w:rsid w:val="001E6F4F"/>
    <w:rsid w:val="00211906"/>
    <w:rsid w:val="00213508"/>
    <w:rsid w:val="00226423"/>
    <w:rsid w:val="00230C90"/>
    <w:rsid w:val="00243938"/>
    <w:rsid w:val="00244157"/>
    <w:rsid w:val="00244926"/>
    <w:rsid w:val="00250B47"/>
    <w:rsid w:val="00274DD5"/>
    <w:rsid w:val="002A1ACD"/>
    <w:rsid w:val="002A6CC1"/>
    <w:rsid w:val="002A7ECC"/>
    <w:rsid w:val="002B2961"/>
    <w:rsid w:val="00321E4E"/>
    <w:rsid w:val="003352F3"/>
    <w:rsid w:val="00344A2F"/>
    <w:rsid w:val="00344BD1"/>
    <w:rsid w:val="00353413"/>
    <w:rsid w:val="00357391"/>
    <w:rsid w:val="003A4D35"/>
    <w:rsid w:val="003A7D7F"/>
    <w:rsid w:val="003D7546"/>
    <w:rsid w:val="003F5959"/>
    <w:rsid w:val="00420754"/>
    <w:rsid w:val="00437E06"/>
    <w:rsid w:val="00465EF9"/>
    <w:rsid w:val="00472877"/>
    <w:rsid w:val="004840E1"/>
    <w:rsid w:val="00497A57"/>
    <w:rsid w:val="004B2001"/>
    <w:rsid w:val="004C3059"/>
    <w:rsid w:val="004D1901"/>
    <w:rsid w:val="00521B8C"/>
    <w:rsid w:val="00532B24"/>
    <w:rsid w:val="005460F6"/>
    <w:rsid w:val="00562640"/>
    <w:rsid w:val="00577A58"/>
    <w:rsid w:val="005B49AF"/>
    <w:rsid w:val="005E6A98"/>
    <w:rsid w:val="005F46B2"/>
    <w:rsid w:val="005F626F"/>
    <w:rsid w:val="00602F0C"/>
    <w:rsid w:val="00612008"/>
    <w:rsid w:val="00612DDA"/>
    <w:rsid w:val="00623D9B"/>
    <w:rsid w:val="00627955"/>
    <w:rsid w:val="0065735E"/>
    <w:rsid w:val="006872AA"/>
    <w:rsid w:val="006A31C6"/>
    <w:rsid w:val="006A6BBF"/>
    <w:rsid w:val="006A6EA8"/>
    <w:rsid w:val="006B210E"/>
    <w:rsid w:val="006B7CB4"/>
    <w:rsid w:val="006C2FF3"/>
    <w:rsid w:val="006F3E3D"/>
    <w:rsid w:val="00721B62"/>
    <w:rsid w:val="00744038"/>
    <w:rsid w:val="00765869"/>
    <w:rsid w:val="00786456"/>
    <w:rsid w:val="00791735"/>
    <w:rsid w:val="007B6758"/>
    <w:rsid w:val="007C7E65"/>
    <w:rsid w:val="00833B0C"/>
    <w:rsid w:val="00850179"/>
    <w:rsid w:val="0085260F"/>
    <w:rsid w:val="00855D1D"/>
    <w:rsid w:val="0086440C"/>
    <w:rsid w:val="00866286"/>
    <w:rsid w:val="00891217"/>
    <w:rsid w:val="00892DB3"/>
    <w:rsid w:val="008D277F"/>
    <w:rsid w:val="009115DB"/>
    <w:rsid w:val="009121AE"/>
    <w:rsid w:val="009138E3"/>
    <w:rsid w:val="009255B1"/>
    <w:rsid w:val="0092786E"/>
    <w:rsid w:val="009341E3"/>
    <w:rsid w:val="009431A1"/>
    <w:rsid w:val="00943767"/>
    <w:rsid w:val="0094605F"/>
    <w:rsid w:val="00965065"/>
    <w:rsid w:val="0099618A"/>
    <w:rsid w:val="009A0B22"/>
    <w:rsid w:val="009F3B62"/>
    <w:rsid w:val="00A30A89"/>
    <w:rsid w:val="00A83C5B"/>
    <w:rsid w:val="00A84E95"/>
    <w:rsid w:val="00A922B2"/>
    <w:rsid w:val="00AA64C2"/>
    <w:rsid w:val="00AD6842"/>
    <w:rsid w:val="00AF7705"/>
    <w:rsid w:val="00B02DA0"/>
    <w:rsid w:val="00B344E4"/>
    <w:rsid w:val="00B42C00"/>
    <w:rsid w:val="00B642E3"/>
    <w:rsid w:val="00B87498"/>
    <w:rsid w:val="00B87E75"/>
    <w:rsid w:val="00BA3A6B"/>
    <w:rsid w:val="00BB75D0"/>
    <w:rsid w:val="00BF67A3"/>
    <w:rsid w:val="00C006AE"/>
    <w:rsid w:val="00C230EB"/>
    <w:rsid w:val="00C33CC2"/>
    <w:rsid w:val="00C44282"/>
    <w:rsid w:val="00C54426"/>
    <w:rsid w:val="00C816D7"/>
    <w:rsid w:val="00C853E3"/>
    <w:rsid w:val="00C95F14"/>
    <w:rsid w:val="00CC7A35"/>
    <w:rsid w:val="00CE038A"/>
    <w:rsid w:val="00D0226A"/>
    <w:rsid w:val="00D13B73"/>
    <w:rsid w:val="00D23872"/>
    <w:rsid w:val="00D259FC"/>
    <w:rsid w:val="00D376AA"/>
    <w:rsid w:val="00D54C21"/>
    <w:rsid w:val="00D56822"/>
    <w:rsid w:val="00D60C88"/>
    <w:rsid w:val="00D67897"/>
    <w:rsid w:val="00D70A45"/>
    <w:rsid w:val="00D74F87"/>
    <w:rsid w:val="00DB321B"/>
    <w:rsid w:val="00DD0ADF"/>
    <w:rsid w:val="00DE0FB2"/>
    <w:rsid w:val="00DE4F78"/>
    <w:rsid w:val="00E51121"/>
    <w:rsid w:val="00E51E75"/>
    <w:rsid w:val="00E74BE3"/>
    <w:rsid w:val="00E81A84"/>
    <w:rsid w:val="00EB76C6"/>
    <w:rsid w:val="00EB7EB3"/>
    <w:rsid w:val="00EE3FC0"/>
    <w:rsid w:val="00EE5687"/>
    <w:rsid w:val="00EF3D0B"/>
    <w:rsid w:val="00F20E3A"/>
    <w:rsid w:val="00F625BD"/>
    <w:rsid w:val="00F856FE"/>
    <w:rsid w:val="00F93289"/>
    <w:rsid w:val="00F95FD3"/>
    <w:rsid w:val="00FE456E"/>
    <w:rsid w:val="00FF04C7"/>
    <w:rsid w:val="00FF0B31"/>
    <w:rsid w:val="0F94FC27"/>
    <w:rsid w:val="1BB3B2DF"/>
    <w:rsid w:val="20264318"/>
    <w:rsid w:val="22FA5CD2"/>
    <w:rsid w:val="239FD860"/>
    <w:rsid w:val="285DC4EA"/>
    <w:rsid w:val="3770F7EF"/>
    <w:rsid w:val="3C465948"/>
    <w:rsid w:val="43CF7F1A"/>
    <w:rsid w:val="49F4D7CF"/>
    <w:rsid w:val="4B0CA34E"/>
    <w:rsid w:val="4D768386"/>
    <w:rsid w:val="56352365"/>
    <w:rsid w:val="5DE3A3A4"/>
    <w:rsid w:val="6989E3EE"/>
    <w:rsid w:val="6E6E11A6"/>
    <w:rsid w:val="6F64332D"/>
    <w:rsid w:val="739C178D"/>
    <w:rsid w:val="7763D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8DACA7"/>
  <w14:defaultImageDpi w14:val="0"/>
  <w15:docId w15:val="{49EA99D1-E74C-4EE4-8974-B9DDE06D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uiPriority="1" w:semiHidden="1" w:unhideWhenUsed="1"/>
    <w:lsdException w:name="Body Text" w:uiPriority="1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0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pPr>
      <w:spacing w:before="69"/>
      <w:ind w:left="2872"/>
      <w:outlineLvl w:val="0"/>
    </w:pPr>
    <w:rPr>
      <w:rFonts w:ascii="Arial" w:hAnsi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100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2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locked/>
    <w:rPr>
      <w:rFonts w:ascii="Cambria" w:hAnsi="Cambria" w:eastAsia="Times New Roman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link w:val="Heading2"/>
    <w:uiPriority w:val="9"/>
    <w:semiHidden/>
    <w:locked/>
    <w:rPr>
      <w:rFonts w:ascii="Cambria" w:hAnsi="Cambria" w:eastAsia="Times New Roman" w:cs="Times New Roman"/>
      <w:b/>
      <w:bCs/>
      <w:i/>
      <w:iCs/>
      <w:sz w:val="28"/>
      <w:szCs w:val="28"/>
      <w:lang w:val="en-US" w:eastAsia="en-US"/>
    </w:rPr>
  </w:style>
  <w:style w:type="character" w:styleId="Heading3Char" w:customStyle="1">
    <w:name w:val="Heading 3 Char"/>
    <w:link w:val="Heading3"/>
    <w:uiPriority w:val="9"/>
    <w:semiHidden/>
    <w:rsid w:val="001D7291"/>
    <w:rPr>
      <w:rFonts w:ascii="Cambria" w:hAnsi="Cambria" w:eastAsia="Times New Roman" w:cs="Times New Roman"/>
      <w:b/>
      <w:bCs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Arial" w:hAnsi="Arial"/>
    </w:rPr>
  </w:style>
  <w:style w:type="character" w:styleId="BodyTextChar" w:customStyle="1">
    <w:name w:val="Body Text Char"/>
    <w:link w:val="BodyText"/>
    <w:uiPriority w:val="1"/>
    <w:locked/>
    <w:rsid w:val="00181C98"/>
    <w:rPr>
      <w:rFonts w:ascii="Arial" w:hAnsi="Arial" w:cs="Times New Roman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76586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A0B2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character" w:styleId="apple-converted-space" w:customStyle="1">
    <w:name w:val="apple-converted-space"/>
    <w:rsid w:val="009A0B22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157F5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54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locked/>
    <w:rsid w:val="00157F54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54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locked/>
    <w:rsid w:val="00157F54"/>
    <w:rPr>
      <w:rFonts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5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sid w:val="00157F54"/>
    <w:rPr>
      <w:rFonts w:ascii="Tahoma" w:hAnsi="Tahoma" w:cs="Times New Roman"/>
      <w:sz w:val="16"/>
    </w:rPr>
  </w:style>
  <w:style w:type="paragraph" w:styleId="Revision">
    <w:name w:val="Revision"/>
    <w:hidden/>
    <w:uiPriority w:val="99"/>
    <w:semiHidden/>
    <w:rsid w:val="009121AE"/>
    <w:rPr>
      <w:rFonts w:cs="Times New Roman"/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9255B1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31C6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locked/>
    <w:rsid w:val="006A31C6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A31C6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locked/>
    <w:rsid w:val="006A31C6"/>
    <w:rPr>
      <w:rFonts w:cs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94605F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uiPriority w:val="99"/>
    <w:semiHidden/>
    <w:unhideWhenUsed/>
    <w:rsid w:val="00FF04C7"/>
    <w:rPr>
      <w:rFonts w:cs="Times New Roman"/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4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8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scholars.westpac.com.au/content/dam/public/wsch/documents/2025/2026_Westpac_Research_Fellowship_Funding_Guidelines.pdf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scholars.westpac.com.au/scholarships/research-fellowship/" TargetMode="External" Id="R7262579b42d140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c7a0a9-1bf0-4d16-8c2e-9b1692e5bc4d">
      <Terms xmlns="http://schemas.microsoft.com/office/infopath/2007/PartnerControls"/>
    </lcf76f155ced4ddcb4097134ff3c332f>
    <TaxCatchAll xmlns="bc8dd8d5-ebd2-4c38-bb22-eec4c6175d6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69F3449B8B54EB18A3944A06D1F33" ma:contentTypeVersion="16" ma:contentTypeDescription="Create a new document." ma:contentTypeScope="" ma:versionID="460a1d61f087531261f154a15a46e331">
  <xsd:schema xmlns:xsd="http://www.w3.org/2001/XMLSchema" xmlns:xs="http://www.w3.org/2001/XMLSchema" xmlns:p="http://schemas.microsoft.com/office/2006/metadata/properties" xmlns:ns2="34c7a0a9-1bf0-4d16-8c2e-9b1692e5bc4d" xmlns:ns3="bc8dd8d5-ebd2-4c38-bb22-eec4c6175d65" targetNamespace="http://schemas.microsoft.com/office/2006/metadata/properties" ma:root="true" ma:fieldsID="f1b6c9c82a0de205dd52a494b5292c32" ns2:_="" ns3:_="">
    <xsd:import namespace="34c7a0a9-1bf0-4d16-8c2e-9b1692e5bc4d"/>
    <xsd:import namespace="bc8dd8d5-ebd2-4c38-bb22-eec4c6175d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7a0a9-1bf0-4d16-8c2e-9b1692e5b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435a2f3-0f2d-4ee1-a185-89896a8add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dd8d5-ebd2-4c38-bb22-eec4c6175d6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08c9a85-cf54-44c7-8a51-9628dbde85f3}" ma:internalName="TaxCatchAll" ma:showField="CatchAllData" ma:web="bc8dd8d5-ebd2-4c38-bb22-eec4c6175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F83A83-225B-43DD-840B-151B939A45B8}">
  <ds:schemaRefs>
    <ds:schemaRef ds:uri="http://schemas.microsoft.com/office/2006/metadata/properties"/>
    <ds:schemaRef ds:uri="http://schemas.microsoft.com/office/infopath/2007/PartnerControls"/>
    <ds:schemaRef ds:uri="34c7a0a9-1bf0-4d16-8c2e-9b1692e5bc4d"/>
    <ds:schemaRef ds:uri="bc8dd8d5-ebd2-4c38-bb22-eec4c6175d65"/>
  </ds:schemaRefs>
</ds:datastoreItem>
</file>

<file path=customXml/itemProps2.xml><?xml version="1.0" encoding="utf-8"?>
<ds:datastoreItem xmlns:ds="http://schemas.openxmlformats.org/officeDocument/2006/customXml" ds:itemID="{7416C348-FB61-4D2F-AC1A-E50C9DF377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DF2895-925F-4C00-B09A-2E2F285647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CD231-6F35-4730-8A12-373D6EB6E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7a0a9-1bf0-4d16-8c2e-9b1692e5bc4d"/>
    <ds:schemaRef ds:uri="bc8dd8d5-ebd2-4c38-bb22-eec4c6175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estpac Grou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d Joyce</dc:creator>
  <keywords/>
  <dc:description/>
  <lastModifiedBy>Hannah Jarvis</lastModifiedBy>
  <revision>9</revision>
  <dcterms:created xsi:type="dcterms:W3CDTF">2025-06-23T04:26:00.0000000Z</dcterms:created>
  <dcterms:modified xsi:type="dcterms:W3CDTF">2025-06-30T06:11:52.23043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4T14:30:00Z</vt:filetime>
  </property>
  <property fmtid="{D5CDD505-2E9C-101B-9397-08002B2CF9AE}" pid="3" name="LastSaved">
    <vt:filetime>2015-07-24T14:30:00Z</vt:filetime>
  </property>
  <property fmtid="{D5CDD505-2E9C-101B-9397-08002B2CF9AE}" pid="4" name="MSIP_Label_6555cfae-cb2a-4680-b088-01ee30167f3b_Enabled">
    <vt:lpwstr>true</vt:lpwstr>
  </property>
  <property fmtid="{D5CDD505-2E9C-101B-9397-08002B2CF9AE}" pid="5" name="MSIP_Label_6555cfae-cb2a-4680-b088-01ee30167f3b_SetDate">
    <vt:lpwstr>2021-06-16T02:31:22Z</vt:lpwstr>
  </property>
  <property fmtid="{D5CDD505-2E9C-101B-9397-08002B2CF9AE}" pid="6" name="MSIP_Label_6555cfae-cb2a-4680-b088-01ee30167f3b_Method">
    <vt:lpwstr>Standard</vt:lpwstr>
  </property>
  <property fmtid="{D5CDD505-2E9C-101B-9397-08002B2CF9AE}" pid="7" name="MSIP_Label_6555cfae-cb2a-4680-b088-01ee30167f3b_Name">
    <vt:lpwstr>General Business</vt:lpwstr>
  </property>
  <property fmtid="{D5CDD505-2E9C-101B-9397-08002B2CF9AE}" pid="8" name="MSIP_Label_6555cfae-cb2a-4680-b088-01ee30167f3b_SiteId">
    <vt:lpwstr>57c64fd4-66ca-49f5-ab38-2e67ef58e724</vt:lpwstr>
  </property>
  <property fmtid="{D5CDD505-2E9C-101B-9397-08002B2CF9AE}" pid="9" name="MSIP_Label_6555cfae-cb2a-4680-b088-01ee30167f3b_ActionId">
    <vt:lpwstr>21670345-14da-4bd3-b288-bc68e2d87dfc</vt:lpwstr>
  </property>
  <property fmtid="{D5CDD505-2E9C-101B-9397-08002B2CF9AE}" pid="10" name="MSIP_Label_6555cfae-cb2a-4680-b088-01ee30167f3b_ContentBits">
    <vt:lpwstr>0</vt:lpwstr>
  </property>
  <property fmtid="{D5CDD505-2E9C-101B-9397-08002B2CF9AE}" pid="11" name="ContentTypeId">
    <vt:lpwstr>0x010100C2069F3449B8B54EB18A3944A06D1F33</vt:lpwstr>
  </property>
  <property fmtid="{D5CDD505-2E9C-101B-9397-08002B2CF9AE}" pid="12" name="MediaServiceImageTags">
    <vt:lpwstr/>
  </property>
</Properties>
</file>